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0035FA1E" w14:textId="0BC44E51" w:rsidR="00EC4700" w:rsidRDefault="00F96D7D" w:rsidP="00EC4700">
      <w:pPr>
        <w:spacing w:line="276" w:lineRule="auto"/>
        <w:ind w:right="170"/>
        <w:jc w:val="both"/>
        <w:rPr>
          <w:b/>
          <w:color w:val="1D1F20"/>
        </w:rPr>
      </w:pPr>
      <w:r w:rsidRPr="000F4150">
        <w:rPr>
          <w:b/>
          <w:spacing w:val="-4"/>
        </w:rPr>
        <w:t xml:space="preserve">do konkursu ofert </w:t>
      </w:r>
      <w:bookmarkStart w:id="0" w:name="_Hlk136444571"/>
      <w:bookmarkEnd w:id="0"/>
      <w:r w:rsidR="008D6AF7" w:rsidRPr="00872942">
        <w:rPr>
          <w:b/>
          <w:color w:val="1D1F20"/>
        </w:rPr>
        <w:t>na udzielanie</w:t>
      </w:r>
      <w:r w:rsidR="008D6AF7" w:rsidRPr="00872942">
        <w:rPr>
          <w:b/>
          <w:color w:val="1D1F20"/>
          <w:spacing w:val="-6"/>
        </w:rPr>
        <w:t xml:space="preserve"> </w:t>
      </w:r>
      <w:r w:rsidR="008D6AF7" w:rsidRPr="00872942">
        <w:rPr>
          <w:b/>
          <w:color w:val="1D1F20"/>
        </w:rPr>
        <w:t>lekarskich</w:t>
      </w:r>
      <w:r w:rsidR="008D6AF7" w:rsidRPr="00872942">
        <w:rPr>
          <w:b/>
          <w:color w:val="1D1F20"/>
          <w:spacing w:val="-6"/>
        </w:rPr>
        <w:t xml:space="preserve"> </w:t>
      </w:r>
      <w:r w:rsidR="008D6AF7" w:rsidRPr="00872942">
        <w:rPr>
          <w:b/>
          <w:color w:val="1D1F20"/>
        </w:rPr>
        <w:t>świadczeń</w:t>
      </w:r>
      <w:r w:rsidR="008D6AF7" w:rsidRPr="00872942">
        <w:rPr>
          <w:b/>
          <w:color w:val="1D1F20"/>
          <w:spacing w:val="-6"/>
        </w:rPr>
        <w:t xml:space="preserve"> </w:t>
      </w:r>
      <w:r w:rsidR="008D6AF7" w:rsidRPr="00872942">
        <w:rPr>
          <w:b/>
          <w:color w:val="1D1F20"/>
        </w:rPr>
        <w:t>zdrowotnych</w:t>
      </w:r>
      <w:r w:rsidR="008D6AF7" w:rsidRPr="00872942">
        <w:rPr>
          <w:b/>
          <w:color w:val="1D1F20"/>
          <w:spacing w:val="-1"/>
        </w:rPr>
        <w:t xml:space="preserve"> w</w:t>
      </w:r>
      <w:r w:rsidR="008D6AF7" w:rsidRPr="00872942">
        <w:rPr>
          <w:b/>
          <w:color w:val="1D1F20"/>
          <w:spacing w:val="-4"/>
        </w:rPr>
        <w:t xml:space="preserve"> Oddziale Chorób Wewnętrznych</w:t>
      </w:r>
      <w:r w:rsidR="008D6AF7">
        <w:rPr>
          <w:b/>
          <w:color w:val="1D1F20"/>
          <w:spacing w:val="-4"/>
        </w:rPr>
        <w:t xml:space="preserve"> </w:t>
      </w:r>
      <w:r w:rsidR="008D6AF7" w:rsidRPr="00872942">
        <w:rPr>
          <w:b/>
          <w:color w:val="1D1F20"/>
          <w:spacing w:val="-4"/>
        </w:rPr>
        <w:t>w ramach normalnej ordynacji oraz w ramach dyżurów w</w:t>
      </w:r>
      <w:r w:rsidR="008D6AF7" w:rsidRPr="00872942">
        <w:rPr>
          <w:b/>
          <w:color w:val="1D1F20"/>
        </w:rPr>
        <w:t xml:space="preserve"> SP ZOZ Zesp</w:t>
      </w:r>
      <w:r w:rsidR="008D6AF7">
        <w:rPr>
          <w:b/>
          <w:color w:val="1D1F20"/>
        </w:rPr>
        <w:t>ole</w:t>
      </w:r>
      <w:r w:rsidR="008D6AF7" w:rsidRPr="00872942">
        <w:rPr>
          <w:b/>
          <w:color w:val="1D1F20"/>
        </w:rPr>
        <w:t xml:space="preserve"> Szpitali Miejskich</w:t>
      </w: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 ,</w:t>
      </w:r>
      <w:proofErr w:type="gramEnd"/>
      <w:r>
        <w:t xml:space="preserve">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10D59C5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422CD8DE" w14:textId="77777777" w:rsidR="008D6AF7" w:rsidRDefault="006E4416" w:rsidP="008D6AF7">
      <w:pPr>
        <w:suppressAutoHyphens w:val="0"/>
        <w:spacing w:line="276" w:lineRule="auto"/>
      </w:pPr>
      <w:r w:rsidRPr="006E4416">
        <w:t>…</w:t>
      </w:r>
      <w:proofErr w:type="gramStart"/>
      <w:r w:rsidRPr="006E4416">
        <w:t>……..,…</w:t>
      </w:r>
      <w:proofErr w:type="gramEnd"/>
      <w:r w:rsidRPr="006E4416">
        <w:t xml:space="preserve">... </w:t>
      </w:r>
      <w:r w:rsidRPr="008D6AF7">
        <w:rPr>
          <w:b/>
          <w:bCs/>
        </w:rPr>
        <w:t>zł brutto (słownie: …………………………………………………………)</w:t>
      </w:r>
      <w:r w:rsidRPr="008D6AF7">
        <w:rPr>
          <w:b/>
          <w:bCs/>
        </w:rPr>
        <w:br/>
      </w:r>
      <w:r w:rsidR="00830EF8" w:rsidRPr="00096C4E">
        <w:t xml:space="preserve">za 1 (jedną) godzinę udzielania lekarskich świadczeń zdrowotnych </w:t>
      </w:r>
      <w:r w:rsidR="00830EF8" w:rsidRPr="008D6AF7">
        <w:t>w dni powszednie</w:t>
      </w:r>
      <w:r w:rsidR="008D6AF7" w:rsidRPr="008D6AF7">
        <w:t xml:space="preserve">, </w:t>
      </w:r>
      <w:r w:rsidR="008D6AF7" w:rsidRPr="008D6AF7">
        <w:t xml:space="preserve">w soboty, </w:t>
      </w:r>
    </w:p>
    <w:p w14:paraId="1B7F6815" w14:textId="6768FFDE" w:rsidR="008D6AF7" w:rsidRPr="008D6AF7" w:rsidRDefault="008D6AF7" w:rsidP="008D6AF7">
      <w:pPr>
        <w:suppressAutoHyphens w:val="0"/>
        <w:spacing w:line="276" w:lineRule="auto"/>
        <w:rPr>
          <w:b/>
          <w:bCs/>
        </w:rPr>
      </w:pPr>
      <w:r w:rsidRPr="008D6AF7">
        <w:t>niedziele i inne wolne dni od pracy, w tym w święta ustawowo wolne od pracy</w:t>
      </w:r>
    </w:p>
    <w:p w14:paraId="4A163D02" w14:textId="01C8A3BB" w:rsidR="00830EF8" w:rsidRDefault="00830EF8" w:rsidP="008D6AF7">
      <w:pPr>
        <w:suppressAutoHyphens w:val="0"/>
        <w:spacing w:line="276" w:lineRule="auto"/>
      </w:pPr>
    </w:p>
    <w:p w14:paraId="0F79D98E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558BE2D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E6B5A83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20A2515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055D12F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303DEEB8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22E0F482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3416917" w14:textId="77777777" w:rsidR="00EC4700" w:rsidRP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08E5CEE9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</w:t>
            </w:r>
            <w:r w:rsidR="00A040F1" w:rsidRPr="00A918DB">
              <w:rPr>
                <w:b/>
                <w:bCs/>
                <w:szCs w:val="22"/>
              </w:rPr>
              <w:t xml:space="preserve">od </w:t>
            </w:r>
            <w:r w:rsidR="006E4416" w:rsidRPr="00A918DB">
              <w:rPr>
                <w:b/>
                <w:bCs/>
                <w:szCs w:val="22"/>
              </w:rPr>
              <w:t>1.0</w:t>
            </w:r>
            <w:r w:rsidR="008D6AF7">
              <w:rPr>
                <w:b/>
                <w:bCs/>
                <w:szCs w:val="22"/>
              </w:rPr>
              <w:t>8</w:t>
            </w:r>
            <w:r w:rsidR="00A040F1" w:rsidRPr="00A918DB">
              <w:rPr>
                <w:b/>
                <w:bCs/>
                <w:szCs w:val="22"/>
              </w:rPr>
              <w:t>.2026 roku</w:t>
            </w:r>
            <w:r w:rsidR="00A040F1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8D6AF7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632DD4EF" w:rsidR="00A918DB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sectPr w:rsidR="00A918DB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A0C8" w14:textId="77777777" w:rsidR="003C67A7" w:rsidRDefault="003C67A7">
      <w:r>
        <w:separator/>
      </w:r>
    </w:p>
  </w:endnote>
  <w:endnote w:type="continuationSeparator" w:id="0">
    <w:p w14:paraId="572191FA" w14:textId="77777777" w:rsidR="003C67A7" w:rsidRDefault="003C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3DBF" w14:textId="77777777" w:rsidR="003C67A7" w:rsidRDefault="003C67A7">
      <w:r>
        <w:separator/>
      </w:r>
    </w:p>
  </w:footnote>
  <w:footnote w:type="continuationSeparator" w:id="0">
    <w:p w14:paraId="3C1DA95C" w14:textId="77777777" w:rsidR="003C67A7" w:rsidRDefault="003C67A7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7E5F81"/>
    <w:multiLevelType w:val="hybridMultilevel"/>
    <w:tmpl w:val="858E410C"/>
    <w:lvl w:ilvl="0" w:tplc="E72650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1"/>
  </w:num>
  <w:num w:numId="2" w16cid:durableId="125970619">
    <w:abstractNumId w:val="14"/>
  </w:num>
  <w:num w:numId="3" w16cid:durableId="704867312">
    <w:abstractNumId w:val="4"/>
  </w:num>
  <w:num w:numId="4" w16cid:durableId="1323504470">
    <w:abstractNumId w:val="16"/>
  </w:num>
  <w:num w:numId="5" w16cid:durableId="707872633">
    <w:abstractNumId w:val="13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10"/>
  </w:num>
  <w:num w:numId="9" w16cid:durableId="180557212">
    <w:abstractNumId w:val="3"/>
  </w:num>
  <w:num w:numId="10" w16cid:durableId="1240598670">
    <w:abstractNumId w:val="8"/>
  </w:num>
  <w:num w:numId="11" w16cid:durableId="506289765">
    <w:abstractNumId w:val="7"/>
  </w:num>
  <w:num w:numId="12" w16cid:durableId="1337731890">
    <w:abstractNumId w:val="16"/>
    <w:lvlOverride w:ilvl="0">
      <w:startOverride w:val="1"/>
    </w:lvlOverride>
  </w:num>
  <w:num w:numId="13" w16cid:durableId="2001879963">
    <w:abstractNumId w:val="16"/>
  </w:num>
  <w:num w:numId="14" w16cid:durableId="242682595">
    <w:abstractNumId w:val="16"/>
  </w:num>
  <w:num w:numId="15" w16cid:durableId="257831459">
    <w:abstractNumId w:val="16"/>
  </w:num>
  <w:num w:numId="16" w16cid:durableId="406922155">
    <w:abstractNumId w:val="16"/>
  </w:num>
  <w:num w:numId="17" w16cid:durableId="1181240098">
    <w:abstractNumId w:val="16"/>
  </w:num>
  <w:num w:numId="18" w16cid:durableId="1479029698">
    <w:abstractNumId w:val="16"/>
  </w:num>
  <w:num w:numId="19" w16cid:durableId="107744650">
    <w:abstractNumId w:val="0"/>
  </w:num>
  <w:num w:numId="20" w16cid:durableId="1844124289">
    <w:abstractNumId w:val="12"/>
  </w:num>
  <w:num w:numId="21" w16cid:durableId="1337418548">
    <w:abstractNumId w:val="1"/>
  </w:num>
  <w:num w:numId="22" w16cid:durableId="468283063">
    <w:abstractNumId w:val="9"/>
  </w:num>
  <w:num w:numId="23" w16cid:durableId="14327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21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13072"/>
    <w:rsid w:val="001C6582"/>
    <w:rsid w:val="001D77C4"/>
    <w:rsid w:val="002309FF"/>
    <w:rsid w:val="002573E9"/>
    <w:rsid w:val="00264FE1"/>
    <w:rsid w:val="002937AB"/>
    <w:rsid w:val="002E305B"/>
    <w:rsid w:val="002E7C4C"/>
    <w:rsid w:val="003C67A7"/>
    <w:rsid w:val="00482CC7"/>
    <w:rsid w:val="00536208"/>
    <w:rsid w:val="005A4ACC"/>
    <w:rsid w:val="00611427"/>
    <w:rsid w:val="00645247"/>
    <w:rsid w:val="006B7A91"/>
    <w:rsid w:val="006E4416"/>
    <w:rsid w:val="00704FA5"/>
    <w:rsid w:val="00742BEA"/>
    <w:rsid w:val="00830EF8"/>
    <w:rsid w:val="008379F4"/>
    <w:rsid w:val="008A524C"/>
    <w:rsid w:val="008C69C4"/>
    <w:rsid w:val="008D6AF7"/>
    <w:rsid w:val="00A040F1"/>
    <w:rsid w:val="00A918DB"/>
    <w:rsid w:val="00A9566E"/>
    <w:rsid w:val="00AE17B7"/>
    <w:rsid w:val="00B1759E"/>
    <w:rsid w:val="00B66435"/>
    <w:rsid w:val="00BE2AD7"/>
    <w:rsid w:val="00BF1B7C"/>
    <w:rsid w:val="00C118CB"/>
    <w:rsid w:val="00C8636A"/>
    <w:rsid w:val="00CA2584"/>
    <w:rsid w:val="00CB3D6A"/>
    <w:rsid w:val="00EB3FFF"/>
    <w:rsid w:val="00EC4700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9</cp:revision>
  <cp:lastPrinted>2024-09-19T12:31:00Z</cp:lastPrinted>
  <dcterms:created xsi:type="dcterms:W3CDTF">2024-09-17T14:30:00Z</dcterms:created>
  <dcterms:modified xsi:type="dcterms:W3CDTF">2026-04-30T11:51:00Z</dcterms:modified>
  <dc:language>pl-PL</dc:language>
</cp:coreProperties>
</file>